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13" w:rsidRPr="005A5513" w:rsidRDefault="005A5513">
      <w:pPr>
        <w:rPr>
          <w:rFonts w:ascii="Comic Sans MS" w:hAnsi="Comic Sans MS"/>
          <w:sz w:val="24"/>
          <w:szCs w:val="24"/>
        </w:rPr>
      </w:pPr>
      <w:r w:rsidRPr="005A5513"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81610</wp:posOffset>
            </wp:positionV>
            <wp:extent cx="426720" cy="495935"/>
            <wp:effectExtent l="0" t="38100" r="87630" b="0"/>
            <wp:wrapNone/>
            <wp:docPr id="8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29787">
                      <a:off x="0" y="0"/>
                      <a:ext cx="42672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513" w:rsidRPr="005A5513" w:rsidRDefault="005A5513">
      <w:pPr>
        <w:rPr>
          <w:rFonts w:ascii="Comic Sans MS" w:hAnsi="Comic Sans MS"/>
          <w:sz w:val="24"/>
          <w:szCs w:val="24"/>
        </w:rPr>
      </w:pPr>
    </w:p>
    <w:p w:rsidR="005A5513" w:rsidRPr="005A5513" w:rsidRDefault="005A5513">
      <w:pPr>
        <w:rPr>
          <w:rFonts w:ascii="Comic Sans MS" w:hAnsi="Comic Sans MS"/>
          <w:sz w:val="24"/>
          <w:szCs w:val="24"/>
        </w:rPr>
      </w:pPr>
      <w:r w:rsidRPr="005A5513"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-5715</wp:posOffset>
            </wp:positionV>
            <wp:extent cx="877570" cy="681355"/>
            <wp:effectExtent l="19050" t="0" r="0" b="0"/>
            <wp:wrapNone/>
            <wp:docPr id="14" name="Bild 1" descr="C:\Users\Kristina Elstermann\AppData\Local\Microsoft\Windows\INetCache\IE\6US9PFS2\eggs-3458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 Elstermann\AppData\Local\Microsoft\Windows\INetCache\IE\6US9PFS2\eggs-34582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513"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71120</wp:posOffset>
            </wp:positionV>
            <wp:extent cx="423545" cy="492760"/>
            <wp:effectExtent l="114300" t="0" r="71755" b="2540"/>
            <wp:wrapNone/>
            <wp:docPr id="10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259113">
                      <a:off x="0" y="0"/>
                      <a:ext cx="4235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513" w:rsidRDefault="002C17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269240</wp:posOffset>
            </wp:positionV>
            <wp:extent cx="424180" cy="493395"/>
            <wp:effectExtent l="95250" t="57150" r="52070" b="1905"/>
            <wp:wrapNone/>
            <wp:docPr id="9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530221">
                      <a:off x="0" y="0"/>
                      <a:ext cx="42418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8BD">
        <w:rPr>
          <w:rFonts w:ascii="Comic Sans MS" w:hAnsi="Comic Sans MS"/>
          <w:sz w:val="24"/>
          <w:szCs w:val="24"/>
        </w:rPr>
        <w:t>Hilfe für den Osterhasen</w:t>
      </w:r>
    </w:p>
    <w:p w:rsidR="008918BD" w:rsidRPr="005A5513" w:rsidRDefault="008918B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nton Elstermann)</w:t>
      </w:r>
    </w:p>
    <w:p w:rsidR="005A5513" w:rsidRPr="005A5513" w:rsidRDefault="005A5513">
      <w:pPr>
        <w:rPr>
          <w:rFonts w:ascii="Comic Sans MS" w:hAnsi="Comic Sans MS"/>
          <w:sz w:val="24"/>
          <w:szCs w:val="24"/>
        </w:rPr>
      </w:pPr>
    </w:p>
    <w:p w:rsidR="00F608EC" w:rsidRDefault="005A55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5018</wp:posOffset>
            </wp:positionH>
            <wp:positionV relativeFrom="paragraph">
              <wp:posOffset>4850830</wp:posOffset>
            </wp:positionV>
            <wp:extent cx="423245" cy="487895"/>
            <wp:effectExtent l="114300" t="0" r="72055" b="7405"/>
            <wp:wrapNone/>
            <wp:docPr id="5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4263449">
                      <a:off x="0" y="0"/>
                      <a:ext cx="423245" cy="48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39624</wp:posOffset>
            </wp:positionH>
            <wp:positionV relativeFrom="paragraph">
              <wp:posOffset>6309192</wp:posOffset>
            </wp:positionV>
            <wp:extent cx="420897" cy="491706"/>
            <wp:effectExtent l="19050" t="0" r="0" b="0"/>
            <wp:wrapNone/>
            <wp:docPr id="16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084955</wp:posOffset>
            </wp:positionV>
            <wp:extent cx="436245" cy="491490"/>
            <wp:effectExtent l="38100" t="0" r="20955" b="0"/>
            <wp:wrapNone/>
            <wp:docPr id="6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24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4570095</wp:posOffset>
            </wp:positionV>
            <wp:extent cx="419735" cy="490855"/>
            <wp:effectExtent l="57150" t="19050" r="75565" b="42545"/>
            <wp:wrapNone/>
            <wp:docPr id="11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8732813">
                      <a:off x="0" y="0"/>
                      <a:ext cx="41973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3956050</wp:posOffset>
            </wp:positionV>
            <wp:extent cx="877570" cy="681355"/>
            <wp:effectExtent l="19050" t="0" r="0" b="0"/>
            <wp:wrapNone/>
            <wp:docPr id="12" name="Bild 1" descr="C:\Users\Kristina Elstermann\AppData\Local\Microsoft\Windows\INetCache\IE\6US9PFS2\eggs-3458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 Elstermann\AppData\Local\Microsoft\Windows\INetCache\IE\6US9PFS2\eggs-34582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5499735</wp:posOffset>
            </wp:positionV>
            <wp:extent cx="877570" cy="681355"/>
            <wp:effectExtent l="19050" t="0" r="0" b="0"/>
            <wp:wrapNone/>
            <wp:docPr id="13" name="Bild 1" descr="C:\Users\Kristina Elstermann\AppData\Local\Microsoft\Windows\INetCache\IE\6US9PFS2\eggs-3458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 Elstermann\AppData\Local\Microsoft\Windows\INetCache\IE\6US9PFS2\eggs-34582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4079875</wp:posOffset>
            </wp:positionV>
            <wp:extent cx="877570" cy="681355"/>
            <wp:effectExtent l="19050" t="0" r="0" b="0"/>
            <wp:wrapNone/>
            <wp:docPr id="2" name="Bild 1" descr="C:\Users\Kristina Elstermann\AppData\Local\Microsoft\Windows\INetCache\IE\6US9PFS2\eggs-3458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 Elstermann\AppData\Local\Microsoft\Windows\INetCache\IE\6US9PFS2\eggs-34582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4764405</wp:posOffset>
            </wp:positionV>
            <wp:extent cx="423545" cy="492760"/>
            <wp:effectExtent l="0" t="38100" r="90805" b="2540"/>
            <wp:wrapNone/>
            <wp:docPr id="4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29787">
                      <a:off x="0" y="0"/>
                      <a:ext cx="4235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5405120</wp:posOffset>
            </wp:positionV>
            <wp:extent cx="416560" cy="494030"/>
            <wp:effectExtent l="95250" t="57150" r="78740" b="0"/>
            <wp:wrapNone/>
            <wp:docPr id="15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114507">
                      <a:off x="0" y="0"/>
                      <a:ext cx="41656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6308725</wp:posOffset>
            </wp:positionV>
            <wp:extent cx="426720" cy="494030"/>
            <wp:effectExtent l="0" t="38100" r="87630" b="1270"/>
            <wp:wrapNone/>
            <wp:docPr id="17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29787"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5623560</wp:posOffset>
            </wp:positionV>
            <wp:extent cx="877570" cy="681355"/>
            <wp:effectExtent l="19050" t="0" r="0" b="0"/>
            <wp:wrapNone/>
            <wp:docPr id="18" name="Bild 1" descr="C:\Users\Kristina Elstermann\AppData\Local\Microsoft\Windows\INetCache\IE\6US9PFS2\eggs-3458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 Elstermann\AppData\Local\Microsoft\Windows\INetCache\IE\6US9PFS2\eggs-34582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de-DE"/>
        </w:rPr>
        <w:pict>
          <v:group id="_x0000_s1035" style="position:absolute;margin-left:-122.9pt;margin-top:340.9pt;width:160.7pt;height:105.95pt;z-index:251688960;mso-position-horizontal-relative:text;mso-position-vertical-relative:text" coordorigin="-1086,9607" coordsize="3214,2119">
            <v:oval id="_x0000_s1031" style="position:absolute;left:552;top:10784;width:1576;height:367" fillcolor="#f79646 [3209]" strokecolor="#f2f2f2 [3041]" strokeweight="3pt">
              <v:shadow on="t" type="perspective" color="#974706 [1609]" opacity=".5" offset="1pt" offset2="-1pt"/>
            </v:oval>
            <v:oval id="_x0000_s1030" style="position:absolute;left:448;top:9946;width:1576;height:367" fillcolor="#f79646 [3209]" strokecolor="#f2f2f2 [3041]" strokeweight="3pt">
              <v:shadow on="t" type="perspective" color="#974706 [1609]" opacity=".5" offset="1pt" offset2="-1pt"/>
            </v:oval>
            <v:oval id="_x0000_s1029" style="position:absolute;left:-1086;top:9607;width:2037;height:2119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</v:oval>
            <v:oval id="_x0000_s1032" style="position:absolute;left:334;top:10313;width:299;height:204;flip:y" fillcolor="#92cddc [1944]" strokecolor="#4bacc6 [3208]" strokeweight="1pt">
              <v:fill color2="#4bacc6 [3208]" focus="50%" type="gradient"/>
              <v:shadow on="t" type="perspective" color="#205867 [1608]" offset="1pt" offset2="-3pt"/>
            </v:oval>
            <v:oval id="_x0000_s1034" style="position:absolute;left:348;top:10784;width:299;height:204;flip:y" fillcolor="#92cddc [1944]" strokecolor="#4bacc6 [3208]" strokeweight="1pt">
              <v:fill color2="#4bacc6 [3208]" focus="50%" type="gradient"/>
              <v:shadow on="t" type="perspective" color="#205867 [1608]" offset="1pt" offset2="-3pt"/>
            </v:oval>
          </v:group>
        </w:pict>
      </w:r>
      <w:r w:rsidR="00FE3046" w:rsidRPr="005A5513">
        <w:rPr>
          <w:rFonts w:ascii="Comic Sans MS" w:hAnsi="Comic Sans MS"/>
          <w:sz w:val="24"/>
          <w:szCs w:val="24"/>
        </w:rPr>
        <w:t>An einem warmen Frühlingstag traf der kleine Mistkäfer Emil den Osterhase</w:t>
      </w:r>
      <w:r>
        <w:rPr>
          <w:rFonts w:ascii="Comic Sans MS" w:hAnsi="Comic Sans MS"/>
          <w:sz w:val="24"/>
          <w:szCs w:val="24"/>
        </w:rPr>
        <w:t>n</w:t>
      </w:r>
      <w:r w:rsidR="00FE3046" w:rsidRPr="005A5513">
        <w:rPr>
          <w:rFonts w:ascii="Comic Sans MS" w:hAnsi="Comic Sans MS"/>
          <w:sz w:val="24"/>
          <w:szCs w:val="24"/>
        </w:rPr>
        <w:t xml:space="preserve">. „Was ziehst du denn für ein Gesicht, Herr Osterhase“ fragte Emil. </w:t>
      </w:r>
      <w:r w:rsidR="00670126" w:rsidRPr="005A5513">
        <w:rPr>
          <w:rFonts w:ascii="Comic Sans MS" w:hAnsi="Comic Sans MS"/>
          <w:sz w:val="24"/>
          <w:szCs w:val="24"/>
        </w:rPr>
        <w:t>„</w:t>
      </w:r>
      <w:r w:rsidR="00FE3046" w:rsidRPr="005A5513">
        <w:rPr>
          <w:rFonts w:ascii="Comic Sans MS" w:hAnsi="Comic Sans MS"/>
          <w:sz w:val="24"/>
          <w:szCs w:val="24"/>
        </w:rPr>
        <w:t>Ach, mein linkes Bein tut so we</w:t>
      </w:r>
      <w:r w:rsidR="00670126" w:rsidRPr="005A5513">
        <w:rPr>
          <w:rFonts w:ascii="Comic Sans MS" w:hAnsi="Comic Sans MS"/>
          <w:sz w:val="24"/>
          <w:szCs w:val="24"/>
        </w:rPr>
        <w:t>h, ich glaube es ist verstaucht. Ich werde dieses Jahr wohl nicht die Eier an die Menschen verteilen können</w:t>
      </w:r>
      <w:r w:rsidR="008918BD">
        <w:rPr>
          <w:rFonts w:ascii="Comic Sans MS" w:hAnsi="Comic Sans MS"/>
          <w:sz w:val="24"/>
          <w:szCs w:val="24"/>
        </w:rPr>
        <w:t>.</w:t>
      </w:r>
      <w:r w:rsidR="00670126" w:rsidRPr="005A5513">
        <w:rPr>
          <w:rFonts w:ascii="Comic Sans MS" w:hAnsi="Comic Sans MS"/>
          <w:sz w:val="24"/>
          <w:szCs w:val="24"/>
        </w:rPr>
        <w:t>“ „</w:t>
      </w:r>
      <w:proofErr w:type="spellStart"/>
      <w:r w:rsidR="00670126" w:rsidRPr="005A5513">
        <w:rPr>
          <w:rFonts w:ascii="Comic Sans MS" w:hAnsi="Comic Sans MS"/>
          <w:sz w:val="24"/>
          <w:szCs w:val="24"/>
        </w:rPr>
        <w:t>Hmm</w:t>
      </w:r>
      <w:proofErr w:type="spellEnd"/>
      <w:r w:rsidR="00670126" w:rsidRPr="005A5513">
        <w:rPr>
          <w:rFonts w:ascii="Comic Sans MS" w:hAnsi="Comic Sans MS"/>
          <w:sz w:val="24"/>
          <w:szCs w:val="24"/>
        </w:rPr>
        <w:t>“ überlegte Emil. „Warte mal kurz, ich bin gleich wieder da</w:t>
      </w:r>
      <w:r w:rsidR="008918BD">
        <w:rPr>
          <w:rFonts w:ascii="Comic Sans MS" w:hAnsi="Comic Sans MS"/>
          <w:sz w:val="24"/>
          <w:szCs w:val="24"/>
        </w:rPr>
        <w:t>.</w:t>
      </w:r>
      <w:r w:rsidR="00670126" w:rsidRPr="005A5513">
        <w:rPr>
          <w:rFonts w:ascii="Comic Sans MS" w:hAnsi="Comic Sans MS"/>
          <w:sz w:val="24"/>
          <w:szCs w:val="24"/>
        </w:rPr>
        <w:t>“ Es dauerte nicht lange</w:t>
      </w:r>
      <w:r w:rsidR="00CC4062" w:rsidRPr="005A5513">
        <w:rPr>
          <w:rFonts w:ascii="Comic Sans MS" w:hAnsi="Comic Sans MS"/>
          <w:sz w:val="24"/>
          <w:szCs w:val="24"/>
        </w:rPr>
        <w:t>, da war Emil mit einer Horde anderer Mistkäfer im Schlepptau wieder beim Osterhase</w:t>
      </w:r>
      <w:r>
        <w:rPr>
          <w:rFonts w:ascii="Comic Sans MS" w:hAnsi="Comic Sans MS"/>
          <w:sz w:val="24"/>
          <w:szCs w:val="24"/>
        </w:rPr>
        <w:t>n</w:t>
      </w:r>
      <w:r w:rsidR="00CC4062" w:rsidRPr="005A5513">
        <w:rPr>
          <w:rFonts w:ascii="Comic Sans MS" w:hAnsi="Comic Sans MS"/>
          <w:sz w:val="24"/>
          <w:szCs w:val="24"/>
        </w:rPr>
        <w:t>. „Wir Mistkäfer sind sehr gut im Mistkugeln rollen</w:t>
      </w:r>
      <w:r w:rsidR="008918BD">
        <w:rPr>
          <w:rFonts w:ascii="Comic Sans MS" w:hAnsi="Comic Sans MS"/>
          <w:sz w:val="24"/>
          <w:szCs w:val="24"/>
        </w:rPr>
        <w:t>.</w:t>
      </w:r>
      <w:r w:rsidR="00CC4062" w:rsidRPr="005A5513">
        <w:rPr>
          <w:rFonts w:ascii="Comic Sans MS" w:hAnsi="Comic Sans MS"/>
          <w:sz w:val="24"/>
          <w:szCs w:val="24"/>
        </w:rPr>
        <w:t>“ sagte Emil. Wieso sollten wir es dann nicht mit Eiern schaffen?“ „Hört</w:t>
      </w:r>
      <w:r w:rsidR="008414D7" w:rsidRPr="005A5513">
        <w:rPr>
          <w:rFonts w:ascii="Comic Sans MS" w:hAnsi="Comic Sans MS"/>
          <w:sz w:val="24"/>
          <w:szCs w:val="24"/>
        </w:rPr>
        <w:t xml:space="preserve"> sich nach einem Plan an</w:t>
      </w:r>
      <w:r w:rsidR="008918BD">
        <w:rPr>
          <w:rFonts w:ascii="Comic Sans MS" w:hAnsi="Comic Sans MS"/>
          <w:sz w:val="24"/>
          <w:szCs w:val="24"/>
        </w:rPr>
        <w:t>!</w:t>
      </w:r>
      <w:r w:rsidR="008414D7" w:rsidRPr="005A5513">
        <w:rPr>
          <w:rFonts w:ascii="Comic Sans MS" w:hAnsi="Comic Sans MS"/>
          <w:sz w:val="24"/>
          <w:szCs w:val="24"/>
        </w:rPr>
        <w:t>“ sagte der Osterhase. „Treffen wir uns in drei Tagen wieder hier</w:t>
      </w:r>
      <w:r w:rsidR="008918BD">
        <w:rPr>
          <w:rFonts w:ascii="Comic Sans MS" w:hAnsi="Comic Sans MS"/>
          <w:sz w:val="24"/>
          <w:szCs w:val="24"/>
        </w:rPr>
        <w:t>?</w:t>
      </w:r>
      <w:r w:rsidR="008414D7" w:rsidRPr="005A5513">
        <w:rPr>
          <w:rFonts w:ascii="Comic Sans MS" w:hAnsi="Comic Sans MS"/>
          <w:sz w:val="24"/>
          <w:szCs w:val="24"/>
        </w:rPr>
        <w:t>“ fragte Emil. „Ja, das wäre cool</w:t>
      </w:r>
      <w:r w:rsidR="008918BD">
        <w:rPr>
          <w:rFonts w:ascii="Comic Sans MS" w:hAnsi="Comic Sans MS"/>
          <w:sz w:val="24"/>
          <w:szCs w:val="24"/>
        </w:rPr>
        <w:t>.</w:t>
      </w:r>
      <w:r w:rsidR="008414D7" w:rsidRPr="005A5513">
        <w:rPr>
          <w:rFonts w:ascii="Comic Sans MS" w:hAnsi="Comic Sans MS"/>
          <w:sz w:val="24"/>
          <w:szCs w:val="24"/>
        </w:rPr>
        <w:t>“ sagte der Osterhase. Drei Tage später machten sich die Mistkäfer auf den Weg und schaf</w:t>
      </w:r>
      <w:r>
        <w:rPr>
          <w:rFonts w:ascii="Comic Sans MS" w:hAnsi="Comic Sans MS"/>
          <w:sz w:val="24"/>
          <w:szCs w:val="24"/>
        </w:rPr>
        <w:t>f</w:t>
      </w:r>
      <w:r w:rsidR="008414D7" w:rsidRPr="005A5513">
        <w:rPr>
          <w:rFonts w:ascii="Comic Sans MS" w:hAnsi="Comic Sans MS"/>
          <w:sz w:val="24"/>
          <w:szCs w:val="24"/>
        </w:rPr>
        <w:t xml:space="preserve">ten es tatsächlich, alle Eier zu den Menschen </w:t>
      </w:r>
      <w:r w:rsidR="000E49ED" w:rsidRPr="005A5513">
        <w:rPr>
          <w:rFonts w:ascii="Comic Sans MS" w:hAnsi="Comic Sans MS"/>
          <w:sz w:val="24"/>
          <w:szCs w:val="24"/>
        </w:rPr>
        <w:t xml:space="preserve">zu rollen. War das ein </w:t>
      </w:r>
      <w:proofErr w:type="spellStart"/>
      <w:r w:rsidR="000E49ED" w:rsidRPr="005A5513">
        <w:rPr>
          <w:rFonts w:ascii="Comic Sans MS" w:hAnsi="Comic Sans MS"/>
          <w:sz w:val="24"/>
          <w:szCs w:val="24"/>
        </w:rPr>
        <w:t>Gekrabbel</w:t>
      </w:r>
      <w:proofErr w:type="spellEnd"/>
      <w:r w:rsidR="000E49ED" w:rsidRPr="005A5513">
        <w:rPr>
          <w:rFonts w:ascii="Comic Sans MS" w:hAnsi="Comic Sans MS"/>
          <w:sz w:val="24"/>
          <w:szCs w:val="24"/>
        </w:rPr>
        <w:t>! Am nächsten Tag kamen sie</w:t>
      </w:r>
      <w:r w:rsidR="008918BD">
        <w:rPr>
          <w:rFonts w:ascii="Comic Sans MS" w:hAnsi="Comic Sans MS"/>
          <w:sz w:val="24"/>
          <w:szCs w:val="24"/>
        </w:rPr>
        <w:t xml:space="preserve"> </w:t>
      </w:r>
      <w:r w:rsidR="000E49ED" w:rsidRPr="005A5513">
        <w:rPr>
          <w:rFonts w:ascii="Comic Sans MS" w:hAnsi="Comic Sans MS"/>
          <w:sz w:val="24"/>
          <w:szCs w:val="24"/>
        </w:rPr>
        <w:t>wieder zum Osterhasenhaus. „ Hallo Herr Osterhase“ sagte Emil. „Hallo ihr Mistkäfer“ grüßte der Osterhase zurück.</w:t>
      </w:r>
      <w:r w:rsidR="00660D8F" w:rsidRPr="005A5513">
        <w:rPr>
          <w:rFonts w:ascii="Comic Sans MS" w:hAnsi="Comic Sans MS"/>
          <w:sz w:val="24"/>
          <w:szCs w:val="24"/>
        </w:rPr>
        <w:t xml:space="preserve"> „</w:t>
      </w:r>
      <w:r w:rsidR="008918BD">
        <w:rPr>
          <w:rFonts w:ascii="Comic Sans MS" w:hAnsi="Comic Sans MS"/>
          <w:sz w:val="24"/>
          <w:szCs w:val="24"/>
        </w:rPr>
        <w:t xml:space="preserve">Ihr müsst mir </w:t>
      </w:r>
      <w:r w:rsidR="00660D8F" w:rsidRPr="005A5513">
        <w:rPr>
          <w:rFonts w:ascii="Comic Sans MS" w:hAnsi="Comic Sans MS"/>
          <w:sz w:val="24"/>
          <w:szCs w:val="24"/>
        </w:rPr>
        <w:t>erzählen was ihr erlebt habt.</w:t>
      </w:r>
      <w:r w:rsidR="008918BD">
        <w:rPr>
          <w:rFonts w:ascii="Comic Sans MS" w:hAnsi="Comic Sans MS"/>
          <w:sz w:val="24"/>
          <w:szCs w:val="24"/>
        </w:rPr>
        <w:t>“</w:t>
      </w:r>
      <w:r w:rsidR="00660D8F" w:rsidRPr="005A5513">
        <w:rPr>
          <w:rFonts w:ascii="Comic Sans MS" w:hAnsi="Comic Sans MS"/>
          <w:sz w:val="24"/>
          <w:szCs w:val="24"/>
        </w:rPr>
        <w:t xml:space="preserve"> Und so erzählten die Mistkäfer alles und die Menschen freuten sic</w:t>
      </w:r>
      <w:r w:rsidRPr="005A5513">
        <w:rPr>
          <w:rFonts w:ascii="Comic Sans MS" w:hAnsi="Comic Sans MS"/>
          <w:sz w:val="24"/>
          <w:szCs w:val="24"/>
        </w:rPr>
        <w:t>h</w:t>
      </w:r>
      <w:r w:rsidR="00660D8F" w:rsidRPr="005A5513">
        <w:rPr>
          <w:rFonts w:ascii="Comic Sans MS" w:hAnsi="Comic Sans MS"/>
          <w:sz w:val="24"/>
          <w:szCs w:val="24"/>
        </w:rPr>
        <w:t xml:space="preserve"> sehr über ihre Os</w:t>
      </w:r>
      <w:r w:rsidRPr="005A5513">
        <w:rPr>
          <w:rFonts w:ascii="Comic Sans MS" w:hAnsi="Comic Sans MS"/>
          <w:sz w:val="24"/>
          <w:szCs w:val="24"/>
        </w:rPr>
        <w:t>t</w:t>
      </w:r>
      <w:r w:rsidR="00660D8F" w:rsidRPr="005A5513">
        <w:rPr>
          <w:rFonts w:ascii="Comic Sans MS" w:hAnsi="Comic Sans MS"/>
          <w:sz w:val="24"/>
          <w:szCs w:val="24"/>
        </w:rPr>
        <w:t>er</w:t>
      </w:r>
      <w:r w:rsidR="008918BD">
        <w:rPr>
          <w:rFonts w:ascii="Comic Sans MS" w:hAnsi="Comic Sans MS"/>
          <w:sz w:val="24"/>
          <w:szCs w:val="24"/>
        </w:rPr>
        <w:t>e</w:t>
      </w:r>
      <w:r w:rsidR="00660D8F" w:rsidRPr="005A5513">
        <w:rPr>
          <w:rFonts w:ascii="Comic Sans MS" w:hAnsi="Comic Sans MS"/>
          <w:sz w:val="24"/>
          <w:szCs w:val="24"/>
        </w:rPr>
        <w:t>ier.</w:t>
      </w:r>
      <w:r w:rsidR="008414D7" w:rsidRPr="005A5513">
        <w:rPr>
          <w:rFonts w:ascii="Comic Sans MS" w:hAnsi="Comic Sans MS"/>
          <w:sz w:val="24"/>
          <w:szCs w:val="24"/>
        </w:rPr>
        <w:t xml:space="preserve"> </w:t>
      </w:r>
    </w:p>
    <w:p w:rsidR="008918BD" w:rsidRDefault="008918B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61290</wp:posOffset>
            </wp:positionV>
            <wp:extent cx="407670" cy="494665"/>
            <wp:effectExtent l="95250" t="57150" r="68580" b="0"/>
            <wp:wrapNone/>
            <wp:docPr id="7" name="Bild 2" descr="C:\Users\Kristina Elstermann\AppData\Local\Microsoft\Windows\INetCache\IE\OVRJKG5I\mistkaef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 Elstermann\AppData\Local\Microsoft\Windows\INetCache\IE\OVRJKG5I\mistkaefer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114507">
                      <a:off x="0" y="0"/>
                      <a:ext cx="40767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8BD" w:rsidRDefault="008918BD">
      <w:pPr>
        <w:rPr>
          <w:rFonts w:ascii="Comic Sans MS" w:hAnsi="Comic Sans MS"/>
          <w:sz w:val="24"/>
          <w:szCs w:val="24"/>
        </w:rPr>
      </w:pPr>
    </w:p>
    <w:p w:rsidR="008918BD" w:rsidRPr="005A5513" w:rsidRDefault="008918BD">
      <w:pPr>
        <w:rPr>
          <w:rFonts w:ascii="Comic Sans MS" w:hAnsi="Comic Sans MS"/>
          <w:sz w:val="24"/>
          <w:szCs w:val="24"/>
        </w:rPr>
      </w:pPr>
    </w:p>
    <w:sectPr w:rsidR="008918BD" w:rsidRPr="005A5513" w:rsidSect="001523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E3046"/>
    <w:rsid w:val="000E49ED"/>
    <w:rsid w:val="00152377"/>
    <w:rsid w:val="002C17D5"/>
    <w:rsid w:val="0048362C"/>
    <w:rsid w:val="005A5513"/>
    <w:rsid w:val="00660D8F"/>
    <w:rsid w:val="00670126"/>
    <w:rsid w:val="008414D7"/>
    <w:rsid w:val="008918BD"/>
    <w:rsid w:val="00B312CA"/>
    <w:rsid w:val="00CC4062"/>
    <w:rsid w:val="00EE112B"/>
    <w:rsid w:val="00F12D96"/>
    <w:rsid w:val="00FB72F5"/>
    <w:rsid w:val="00FE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3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4E97E-8AAE-44BB-B7DA-3D31D7C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Elstermann</dc:creator>
  <cp:lastModifiedBy>Kristina Elstermann</cp:lastModifiedBy>
  <cp:revision>6</cp:revision>
  <dcterms:created xsi:type="dcterms:W3CDTF">2020-04-10T14:42:00Z</dcterms:created>
  <dcterms:modified xsi:type="dcterms:W3CDTF">2020-04-10T18:39:00Z</dcterms:modified>
</cp:coreProperties>
</file>